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EC" w:rsidRDefault="00FE7AEC" w:rsidP="00C40045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</w:pPr>
      <w:bookmarkStart w:id="0" w:name="_GoBack"/>
      <w:bookmarkEnd w:id="0"/>
    </w:p>
    <w:p w:rsidR="00C40045" w:rsidRPr="002979BD" w:rsidRDefault="001D3758" w:rsidP="00C40045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  <w:t xml:space="preserve">                                </w:t>
      </w:r>
      <w:r w:rsidR="00C40045" w:rsidRPr="001D0E1B">
        <w:rPr>
          <w:rFonts w:ascii="Times New Roman" w:hAnsi="Times New Roman" w:cs="Times New Roman"/>
          <w:b/>
          <w:color w:val="1F497D" w:themeColor="text2"/>
          <w:sz w:val="36"/>
          <w:szCs w:val="36"/>
          <w:lang w:val="sr-Cyrl-CS"/>
        </w:rPr>
        <w:t xml:space="preserve"> </w:t>
      </w:r>
      <w:r w:rsidR="002979BD"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  <w:t>JУ Основна школа „</w:t>
      </w:r>
      <w:r w:rsidR="002979B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Јован Дучић“ Залужани</w:t>
      </w:r>
    </w:p>
    <w:p w:rsidR="00C40045" w:rsidRPr="001D3758" w:rsidRDefault="001D3758" w:rsidP="00C40045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  <w:t xml:space="preserve">                                    </w:t>
      </w:r>
    </w:p>
    <w:p w:rsidR="00C40045" w:rsidRDefault="004D632A" w:rsidP="00B30D6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  <w:r w:rsidRPr="00865650">
        <w:rPr>
          <w:b/>
          <w:noProof/>
        </w:rPr>
        <w:drawing>
          <wp:inline distT="0" distB="0" distL="0" distR="0" wp14:anchorId="478F2237" wp14:editId="592068FA">
            <wp:extent cx="1323975" cy="1762125"/>
            <wp:effectExtent l="0" t="0" r="9525" b="9525"/>
            <wp:docPr id="2" name="Picture 1" descr="Du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32" cy="191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Pr="001D0E1B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4D632A" w:rsidRDefault="00AE370C" w:rsidP="00C4004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 xml:space="preserve">Календар за школску </w:t>
      </w:r>
    </w:p>
    <w:p w:rsidR="00C40045" w:rsidRPr="001D0E1B" w:rsidRDefault="00CB20C4" w:rsidP="00C4004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>20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en-GB"/>
        </w:rPr>
        <w:t>20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>-202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en-GB"/>
        </w:rPr>
        <w:t>1</w:t>
      </w:r>
      <w:r w:rsidR="00C40045" w:rsidRPr="001D0E1B"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>. годину</w:t>
      </w:r>
    </w:p>
    <w:p w:rsidR="00C40045" w:rsidRPr="001D0E1B" w:rsidRDefault="00C40045" w:rsidP="00C40045">
      <w:pPr>
        <w:rPr>
          <w:rFonts w:ascii="Times New Roman" w:hAnsi="Times New Roman" w:cs="Times New Roman"/>
          <w:b/>
          <w:color w:val="1F497D" w:themeColor="text2"/>
          <w:sz w:val="52"/>
          <w:szCs w:val="52"/>
          <w:lang w:val="sr-Cyrl-CS"/>
        </w:rPr>
      </w:pP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Pr="00C76E6C" w:rsidRDefault="00CB20C4" w:rsidP="007B64A6">
      <w:pPr>
        <w:jc w:val="center"/>
        <w:rPr>
          <w:rFonts w:ascii="Times New Roman" w:hAnsi="Times New Roman" w:cs="Times New Roman"/>
          <w:b/>
          <w:color w:val="009900"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color w:val="009900"/>
          <w:sz w:val="40"/>
          <w:szCs w:val="40"/>
          <w:lang w:val="sr-Cyrl-CS"/>
        </w:rPr>
        <w:t>Календар за школску 20</w:t>
      </w:r>
      <w:r>
        <w:rPr>
          <w:rFonts w:ascii="Times New Roman" w:hAnsi="Times New Roman" w:cs="Times New Roman"/>
          <w:b/>
          <w:color w:val="009900"/>
          <w:sz w:val="40"/>
          <w:szCs w:val="40"/>
          <w:lang w:val="en-GB"/>
        </w:rPr>
        <w:t>20</w:t>
      </w:r>
      <w:r w:rsidR="004D632A">
        <w:rPr>
          <w:rFonts w:ascii="Times New Roman" w:hAnsi="Times New Roman" w:cs="Times New Roman"/>
          <w:b/>
          <w:color w:val="009900"/>
          <w:sz w:val="40"/>
          <w:szCs w:val="40"/>
          <w:lang w:val="bs-Latn-BA"/>
        </w:rPr>
        <w:t>-</w:t>
      </w:r>
      <w:r>
        <w:rPr>
          <w:rFonts w:ascii="Times New Roman" w:hAnsi="Times New Roman" w:cs="Times New Roman"/>
          <w:b/>
          <w:color w:val="009900"/>
          <w:sz w:val="40"/>
          <w:szCs w:val="40"/>
          <w:lang w:val="sr-Cyrl-CS"/>
        </w:rPr>
        <w:t>202</w:t>
      </w:r>
      <w:r>
        <w:rPr>
          <w:rFonts w:ascii="Times New Roman" w:hAnsi="Times New Roman" w:cs="Times New Roman"/>
          <w:b/>
          <w:color w:val="009900"/>
          <w:sz w:val="40"/>
          <w:szCs w:val="40"/>
          <w:lang w:val="en-GB"/>
        </w:rPr>
        <w:t>1</w:t>
      </w:r>
      <w:r w:rsidR="00C40045" w:rsidRPr="00C76E6C">
        <w:rPr>
          <w:rFonts w:ascii="Times New Roman" w:hAnsi="Times New Roman" w:cs="Times New Roman"/>
          <w:b/>
          <w:color w:val="009900"/>
          <w:sz w:val="40"/>
          <w:szCs w:val="40"/>
          <w:lang w:val="sr-Cyrl-CS"/>
        </w:rPr>
        <w:t>. годину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534"/>
        <w:gridCol w:w="4524"/>
        <w:gridCol w:w="526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644"/>
        <w:gridCol w:w="2880"/>
        <w:gridCol w:w="1710"/>
      </w:tblGrid>
      <w:tr w:rsidR="00C40045" w:rsidTr="00A677F4">
        <w:tc>
          <w:tcPr>
            <w:tcW w:w="534" w:type="dxa"/>
            <w:vMerge w:val="restart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lang w:val="sr-Cyrl-CS"/>
              </w:rPr>
            </w:pPr>
          </w:p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lang w:val="sr-Cyrl-CS"/>
              </w:rPr>
            </w:pPr>
            <w:r w:rsidRPr="00E83145">
              <w:rPr>
                <w:rFonts w:ascii="Times New Roman" w:hAnsi="Times New Roman" w:cs="Times New Roman"/>
                <w:lang w:val="sr-Cyrl-CS"/>
              </w:rPr>
              <w:t>Р</w:t>
            </w:r>
            <w:r w:rsidR="00783A39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E83145">
              <w:rPr>
                <w:rFonts w:ascii="Times New Roman" w:hAnsi="Times New Roman" w:cs="Times New Roman"/>
                <w:lang w:val="sr-Cyrl-CS"/>
              </w:rPr>
              <w:t xml:space="preserve"> бр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24" w:type="dxa"/>
            <w:vMerge w:val="restart"/>
          </w:tcPr>
          <w:p w:rsidR="00C40045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  <w:p w:rsidR="00C40045" w:rsidRPr="00C76E6C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sr-Cyrl-CS"/>
              </w:rPr>
              <w:t>Планирана активност</w:t>
            </w:r>
          </w:p>
        </w:tc>
        <w:tc>
          <w:tcPr>
            <w:tcW w:w="5310" w:type="dxa"/>
            <w:gridSpan w:val="11"/>
          </w:tcPr>
          <w:p w:rsidR="00C40045" w:rsidRPr="00C76E6C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sr-Cyrl-CS"/>
              </w:rPr>
              <w:t>ДИНАМИКА АКТИВНОСТИ</w:t>
            </w:r>
          </w:p>
        </w:tc>
        <w:tc>
          <w:tcPr>
            <w:tcW w:w="2880" w:type="dxa"/>
            <w:vMerge w:val="restart"/>
          </w:tcPr>
          <w:p w:rsidR="00C40045" w:rsidRPr="00C76E6C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sr-Cyrl-CS"/>
              </w:rPr>
              <w:t>Носиоци активности</w:t>
            </w:r>
          </w:p>
        </w:tc>
        <w:tc>
          <w:tcPr>
            <w:tcW w:w="1710" w:type="dxa"/>
            <w:vMerge w:val="restart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Реализација</w:t>
            </w:r>
          </w:p>
        </w:tc>
      </w:tr>
      <w:tr w:rsidR="00C40045" w:rsidTr="00A677F4">
        <w:trPr>
          <w:trHeight w:val="452"/>
        </w:trPr>
        <w:tc>
          <w:tcPr>
            <w:tcW w:w="534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24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26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54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64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2880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1710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</w:tr>
      <w:tr w:rsidR="00C40045" w:rsidTr="006F36EE">
        <w:tc>
          <w:tcPr>
            <w:tcW w:w="53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24" w:type="dxa"/>
          </w:tcPr>
          <w:p w:rsidR="00C40045" w:rsidRDefault="00AA5D77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ечани пријем првака</w:t>
            </w:r>
          </w:p>
          <w:p w:rsidR="00AA5D77" w:rsidRPr="00C76E6C" w:rsidRDefault="00AA5D77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B30D66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другог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разреда </w:t>
            </w:r>
          </w:p>
        </w:tc>
        <w:tc>
          <w:tcPr>
            <w:tcW w:w="1710" w:type="dxa"/>
          </w:tcPr>
          <w:p w:rsidR="00C40045" w:rsidRPr="00C76E6C" w:rsidRDefault="00CB20C4" w:rsidP="00327E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31.</w:t>
            </w:r>
            <w:r w:rsidR="00327E6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вгуст</w:t>
            </w:r>
          </w:p>
        </w:tc>
      </w:tr>
      <w:tr w:rsidR="00C7550D" w:rsidTr="006F36EE">
        <w:tc>
          <w:tcPr>
            <w:tcW w:w="534" w:type="dxa"/>
          </w:tcPr>
          <w:p w:rsidR="00C7550D" w:rsidRPr="00C707B5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524" w:type="dxa"/>
          </w:tcPr>
          <w:p w:rsidR="00C7550D" w:rsidRPr="00C707B5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CS"/>
              </w:rPr>
              <w:t>Почет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ак наставе у првом полугодишту</w:t>
            </w:r>
          </w:p>
        </w:tc>
        <w:tc>
          <w:tcPr>
            <w:tcW w:w="526" w:type="dxa"/>
            <w:shd w:val="clear" w:color="auto" w:fill="0070C0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0070C0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7550D" w:rsidRPr="00C76E6C" w:rsidRDefault="00C7550D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Запослени радници и ученици</w:t>
            </w:r>
          </w:p>
        </w:tc>
        <w:tc>
          <w:tcPr>
            <w:tcW w:w="1710" w:type="dxa"/>
          </w:tcPr>
          <w:p w:rsidR="00C7550D" w:rsidRPr="00C707B5" w:rsidRDefault="00CB20C4" w:rsidP="00327E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CS"/>
              </w:rPr>
              <w:t>1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септембар</w:t>
            </w:r>
          </w:p>
        </w:tc>
      </w:tr>
      <w:tr w:rsidR="00C40045" w:rsidTr="007B64A6">
        <w:tc>
          <w:tcPr>
            <w:tcW w:w="53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24" w:type="dxa"/>
          </w:tcPr>
          <w:p w:rsidR="00C40045" w:rsidRPr="000B52C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Спортско такмичење </w:t>
            </w:r>
          </w:p>
        </w:tc>
        <w:tc>
          <w:tcPr>
            <w:tcW w:w="526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Проф. физичког васп. и ученици</w:t>
            </w:r>
          </w:p>
        </w:tc>
        <w:tc>
          <w:tcPr>
            <w:tcW w:w="171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F52D7D">
        <w:trPr>
          <w:trHeight w:val="615"/>
        </w:trPr>
        <w:tc>
          <w:tcPr>
            <w:tcW w:w="534" w:type="dxa"/>
          </w:tcPr>
          <w:p w:rsidR="00C40045" w:rsidRPr="00C76E6C" w:rsidRDefault="00AE370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Обиљежавање Недјеље дјетета 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B30D66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  <w:r w:rsidR="00BB06D9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четвртих разреда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C40045" w:rsidRPr="00484662" w:rsidRDefault="0014336A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С</w:t>
            </w:r>
            <w:r w:rsidR="0048466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ептембар</w:t>
            </w:r>
          </w:p>
        </w:tc>
      </w:tr>
      <w:tr w:rsidR="00FC3BE3" w:rsidTr="007B64A6">
        <w:tc>
          <w:tcPr>
            <w:tcW w:w="534" w:type="dxa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24" w:type="dxa"/>
          </w:tcPr>
          <w:p w:rsidR="00FC3BE3" w:rsidRPr="00C76E6C" w:rsidRDefault="00FC3BE3" w:rsidP="00FC3BE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Учешће на изложбама, смотрама, уличним тркама, конкурсима </w:t>
            </w:r>
          </w:p>
        </w:tc>
        <w:tc>
          <w:tcPr>
            <w:tcW w:w="526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Pr="008540BE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FC3BE3" w:rsidRPr="00C76E6C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</w:p>
        </w:tc>
        <w:tc>
          <w:tcPr>
            <w:tcW w:w="1710" w:type="dxa"/>
          </w:tcPr>
          <w:p w:rsidR="00FC3BE3" w:rsidRPr="00C76E6C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A677F4" w:rsidTr="007B64A6">
        <w:tc>
          <w:tcPr>
            <w:tcW w:w="534" w:type="dxa"/>
          </w:tcPr>
          <w:p w:rsidR="00A677F4" w:rsidRDefault="00D123A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524" w:type="dxa"/>
          </w:tcPr>
          <w:p w:rsidR="00A677F4" w:rsidRDefault="00A677F4" w:rsidP="00FC3BE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тручно усавршавање наставника и стручних сарадника –учешће на семинарима и конкурсима</w:t>
            </w:r>
          </w:p>
        </w:tc>
        <w:tc>
          <w:tcPr>
            <w:tcW w:w="526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Pr="008540BE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стручни сарадници</w:t>
            </w:r>
          </w:p>
        </w:tc>
        <w:tc>
          <w:tcPr>
            <w:tcW w:w="1710" w:type="dxa"/>
          </w:tcPr>
          <w:p w:rsidR="00A677F4" w:rsidRPr="00C76E6C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7B64A6">
        <w:tc>
          <w:tcPr>
            <w:tcW w:w="534" w:type="dxa"/>
          </w:tcPr>
          <w:p w:rsidR="00C40045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7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Посјета </w:t>
            </w:r>
            <w:r w:rsidR="0026374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Градском позоришту „Јазавац“,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јечијем поз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оришту РС</w:t>
            </w:r>
            <w:r w:rsidR="000B52CC"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CS"/>
              </w:rPr>
              <w:t>, Народном позоришту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и Мултиплексу Палас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Pr="008540BE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Одјељењске старјешине  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 ученици</w:t>
            </w:r>
          </w:p>
        </w:tc>
        <w:tc>
          <w:tcPr>
            <w:tcW w:w="171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BE68A2" w:rsidTr="005C5604">
        <w:tc>
          <w:tcPr>
            <w:tcW w:w="534" w:type="dxa"/>
          </w:tcPr>
          <w:p w:rsidR="00BE68A2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524" w:type="dxa"/>
          </w:tcPr>
          <w:p w:rsidR="00BE68A2" w:rsidRPr="00C76E6C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Сајму Књига</w:t>
            </w:r>
            <w:r w:rsidR="005C560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Бања Лука</w:t>
            </w:r>
          </w:p>
        </w:tc>
        <w:tc>
          <w:tcPr>
            <w:tcW w:w="526" w:type="dxa"/>
            <w:shd w:val="clear" w:color="auto" w:fill="0070C0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68A2" w:rsidRPr="008540BE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BE68A2" w:rsidRPr="00C76E6C" w:rsidRDefault="005C5604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Библиотекар и ученици</w:t>
            </w:r>
          </w:p>
        </w:tc>
        <w:tc>
          <w:tcPr>
            <w:tcW w:w="1710" w:type="dxa"/>
          </w:tcPr>
          <w:p w:rsidR="00BE68A2" w:rsidRPr="00C76E6C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6F36EE">
        <w:tc>
          <w:tcPr>
            <w:tcW w:w="534" w:type="dxa"/>
            <w:shd w:val="clear" w:color="auto" w:fill="FFFFFF" w:themeFill="background1"/>
          </w:tcPr>
          <w:p w:rsidR="00C40045" w:rsidRPr="00C76E6C" w:rsidRDefault="005C5604" w:rsidP="005C560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524" w:type="dxa"/>
            <w:shd w:val="clear" w:color="auto" w:fill="FFFFFF" w:themeFill="background1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акупљање старог папира</w:t>
            </w:r>
          </w:p>
        </w:tc>
        <w:tc>
          <w:tcPr>
            <w:tcW w:w="526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 и родитељи</w:t>
            </w:r>
          </w:p>
        </w:tc>
        <w:tc>
          <w:tcPr>
            <w:tcW w:w="1710" w:type="dxa"/>
            <w:shd w:val="clear" w:color="auto" w:fill="FFFFFF" w:themeFill="background1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B864CD" w:rsidTr="005A31CC">
        <w:tc>
          <w:tcPr>
            <w:tcW w:w="534" w:type="dxa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4524" w:type="dxa"/>
          </w:tcPr>
          <w:p w:rsidR="00B864CD" w:rsidRPr="00AB0D01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color w:val="3333CC"/>
                <w:sz w:val="28"/>
                <w:szCs w:val="28"/>
                <w:shd w:val="clear" w:color="auto" w:fill="F5F5F5"/>
                <w:lang w:val="sr-Cyrl-RS"/>
              </w:rPr>
            </w:pPr>
            <w:r w:rsidRPr="00AB0D01">
              <w:rPr>
                <w:rFonts w:ascii="Times New Roman" w:hAnsi="Times New Roman" w:cs="Times New Roman"/>
                <w:color w:val="3333CC"/>
                <w:sz w:val="28"/>
                <w:szCs w:val="28"/>
                <w:shd w:val="clear" w:color="auto" w:fill="F5F5F5"/>
                <w:lang w:val="sr-Cyrl-RS"/>
              </w:rPr>
              <w:t xml:space="preserve">Дан успостављања Општег </w:t>
            </w:r>
            <w:r w:rsidRPr="00AB0D01">
              <w:rPr>
                <w:rFonts w:ascii="Times New Roman" w:hAnsi="Times New Roman" w:cs="Times New Roman"/>
                <w:color w:val="3333CC"/>
                <w:sz w:val="28"/>
                <w:szCs w:val="28"/>
                <w:shd w:val="clear" w:color="auto" w:fill="F5F5F5"/>
                <w:lang w:val="sr-Cyrl-RS"/>
              </w:rPr>
              <w:lastRenderedPageBreak/>
              <w:t>оквирног споразума за мир у БиХ</w:t>
            </w:r>
          </w:p>
          <w:p w:rsidR="00B864CD" w:rsidRPr="00AB0D01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color w:val="3333CC"/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auto"/>
          </w:tcPr>
          <w:p w:rsid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B864CD" w:rsidRPr="00C76E6C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B864CD" w:rsidRPr="00B864CD" w:rsidRDefault="00B864CD" w:rsidP="00B864C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новембар</w:t>
            </w:r>
          </w:p>
        </w:tc>
      </w:tr>
      <w:tr w:rsidR="00C40045" w:rsidTr="007B64A6">
        <w:tc>
          <w:tcPr>
            <w:tcW w:w="534" w:type="dxa"/>
          </w:tcPr>
          <w:p w:rsidR="00C40045" w:rsidRPr="00C76E6C" w:rsidRDefault="00B864C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11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Хуманитарна акција: </w:t>
            </w:r>
            <w:r w:rsidRPr="004439C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,,Ја сам прави друг"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 и родитељи</w:t>
            </w:r>
          </w:p>
        </w:tc>
        <w:tc>
          <w:tcPr>
            <w:tcW w:w="171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7B64A6">
        <w:tc>
          <w:tcPr>
            <w:tcW w:w="534" w:type="dxa"/>
          </w:tcPr>
          <w:p w:rsidR="00C40045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2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вечана сједница Савјета ученика поводом Међународног дана дјетета</w:t>
            </w:r>
            <w:r w:rsidR="00BB06D9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авјет ученика и руководилац Савјета</w:t>
            </w:r>
          </w:p>
        </w:tc>
        <w:tc>
          <w:tcPr>
            <w:tcW w:w="171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7B64A6">
        <w:tc>
          <w:tcPr>
            <w:tcW w:w="534" w:type="dxa"/>
          </w:tcPr>
          <w:p w:rsidR="00C40045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3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Никољданске свечаности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B30D66" w:rsidRPr="00C76E6C" w:rsidRDefault="00B30D66" w:rsidP="00B30D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ученици првог разреда </w:t>
            </w:r>
          </w:p>
        </w:tc>
        <w:tc>
          <w:tcPr>
            <w:tcW w:w="171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7B64A6">
        <w:tc>
          <w:tcPr>
            <w:tcW w:w="534" w:type="dxa"/>
          </w:tcPr>
          <w:p w:rsidR="00C40045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4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E2723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Завршетак наставе у првом полугодишту, </w:t>
            </w:r>
            <w:r w:rsidR="00E27236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„весели час“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</w:t>
            </w:r>
          </w:p>
        </w:tc>
        <w:tc>
          <w:tcPr>
            <w:tcW w:w="1710" w:type="dxa"/>
          </w:tcPr>
          <w:p w:rsidR="00C40045" w:rsidRPr="00C76E6C" w:rsidRDefault="00CB20C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CS"/>
              </w:rPr>
              <w:t>30</w:t>
            </w:r>
            <w:r w:rsid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децембар</w:t>
            </w:r>
          </w:p>
        </w:tc>
      </w:tr>
      <w:tr w:rsidR="00C40045" w:rsidTr="007B64A6">
        <w:tc>
          <w:tcPr>
            <w:tcW w:w="534" w:type="dxa"/>
          </w:tcPr>
          <w:p w:rsidR="00C40045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5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Нова година 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C40045" w:rsidRPr="006C196B" w:rsidRDefault="00315237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</w:t>
            </w:r>
            <w:r w:rsidR="00080FBC"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BE68A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и 2.</w:t>
            </w:r>
            <w:r w:rsidR="00080FBC"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80FBC" w:rsidTr="007B64A6">
        <w:tc>
          <w:tcPr>
            <w:tcW w:w="534" w:type="dxa"/>
          </w:tcPr>
          <w:p w:rsidR="00080FBC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6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Бадњи дан</w:t>
            </w:r>
          </w:p>
        </w:tc>
        <w:tc>
          <w:tcPr>
            <w:tcW w:w="526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6. јануар</w:t>
            </w:r>
          </w:p>
        </w:tc>
      </w:tr>
      <w:tr w:rsidR="00080FBC" w:rsidTr="007B64A6">
        <w:tc>
          <w:tcPr>
            <w:tcW w:w="534" w:type="dxa"/>
          </w:tcPr>
          <w:p w:rsidR="00080FBC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7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Божић</w:t>
            </w:r>
          </w:p>
        </w:tc>
        <w:tc>
          <w:tcPr>
            <w:tcW w:w="526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7. јануар</w:t>
            </w:r>
          </w:p>
        </w:tc>
      </w:tr>
      <w:tr w:rsidR="00080FBC" w:rsidTr="007B64A6">
        <w:tc>
          <w:tcPr>
            <w:tcW w:w="534" w:type="dxa"/>
          </w:tcPr>
          <w:p w:rsidR="00080FBC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8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080FBC" w:rsidRPr="00C76E6C" w:rsidRDefault="0064444B" w:rsidP="0064444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Републике</w:t>
            </w:r>
          </w:p>
        </w:tc>
        <w:tc>
          <w:tcPr>
            <w:tcW w:w="526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080FBC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080FBC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9. јануар</w:t>
            </w:r>
          </w:p>
        </w:tc>
      </w:tr>
      <w:tr w:rsidR="00C40045" w:rsidTr="007B64A6">
        <w:tc>
          <w:tcPr>
            <w:tcW w:w="534" w:type="dxa"/>
          </w:tcPr>
          <w:p w:rsidR="00C40045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9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Подјела ђачких 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књижица и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в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ј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дочанстава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</w:t>
            </w:r>
          </w:p>
        </w:tc>
        <w:tc>
          <w:tcPr>
            <w:tcW w:w="171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7B64A6">
        <w:tc>
          <w:tcPr>
            <w:tcW w:w="534" w:type="dxa"/>
          </w:tcPr>
          <w:p w:rsidR="00C40045" w:rsidRPr="00C76E6C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0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Зимски распуст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ерадни дани </w:t>
            </w:r>
          </w:p>
        </w:tc>
        <w:tc>
          <w:tcPr>
            <w:tcW w:w="1710" w:type="dxa"/>
          </w:tcPr>
          <w:p w:rsidR="00C7550D" w:rsidRDefault="00CB20C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1</w:t>
            </w:r>
            <w:r w:rsidR="00AB0D01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децембра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– </w:t>
            </w:r>
          </w:p>
          <w:p w:rsidR="00C40045" w:rsidRPr="00C76E6C" w:rsidRDefault="00CB20C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20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јануар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</w:p>
        </w:tc>
      </w:tr>
      <w:tr w:rsidR="00F9179F" w:rsidTr="007B64A6">
        <w:tc>
          <w:tcPr>
            <w:tcW w:w="534" w:type="dxa"/>
          </w:tcPr>
          <w:p w:rsidR="00F9179F" w:rsidRDefault="006E4BA9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1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четак наставе у другом полугодишту</w:t>
            </w:r>
          </w:p>
        </w:tc>
        <w:tc>
          <w:tcPr>
            <w:tcW w:w="526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Запослени радници и ученици</w:t>
            </w:r>
          </w:p>
        </w:tc>
        <w:tc>
          <w:tcPr>
            <w:tcW w:w="1710" w:type="dxa"/>
          </w:tcPr>
          <w:p w:rsidR="00F9179F" w:rsidRPr="00C76E6C" w:rsidRDefault="00CB20C4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1</w:t>
            </w:r>
            <w:r w:rsidR="00F9179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јануар</w:t>
            </w:r>
          </w:p>
        </w:tc>
      </w:tr>
      <w:tr w:rsidR="00F9179F" w:rsidTr="00C05E91">
        <w:tc>
          <w:tcPr>
            <w:tcW w:w="534" w:type="dxa"/>
          </w:tcPr>
          <w:p w:rsidR="00F9179F" w:rsidRDefault="006E4BA9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2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Обиљежавање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школске славе - Светог Саве</w:t>
            </w:r>
          </w:p>
        </w:tc>
        <w:tc>
          <w:tcPr>
            <w:tcW w:w="526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 з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ослени радници и ученици, руководиоци секциј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, хора и оркестра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F9179F" w:rsidRPr="00C7550D" w:rsidRDefault="00BE68A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7</w:t>
            </w:r>
            <w:r w:rsidR="00F9179F" w:rsidRP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F9179F" w:rsidRP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ануар</w:t>
            </w:r>
          </w:p>
        </w:tc>
      </w:tr>
      <w:tr w:rsidR="00783A39" w:rsidTr="00783A39">
        <w:tc>
          <w:tcPr>
            <w:tcW w:w="534" w:type="dxa"/>
          </w:tcPr>
          <w:p w:rsidR="00783A39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3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783A39" w:rsidRPr="00C76E6C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Такмичења ученика по календару такмичења за ученике основних школа</w:t>
            </w:r>
          </w:p>
        </w:tc>
        <w:tc>
          <w:tcPr>
            <w:tcW w:w="526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783A39" w:rsidRPr="00C76E6C" w:rsidRDefault="00783A39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</w:t>
            </w:r>
          </w:p>
        </w:tc>
        <w:tc>
          <w:tcPr>
            <w:tcW w:w="171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783A39" w:rsidTr="00A677F4">
        <w:tc>
          <w:tcPr>
            <w:tcW w:w="534" w:type="dxa"/>
          </w:tcPr>
          <w:p w:rsidR="00783A39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4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783A39" w:rsidRDefault="00DA3935" w:rsidP="00F751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етско вече посве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ћ</w:t>
            </w:r>
            <w:r w:rsidR="00783A39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но животу и дјелу Јована Дучића</w:t>
            </w:r>
          </w:p>
        </w:tc>
        <w:tc>
          <w:tcPr>
            <w:tcW w:w="526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783A39" w:rsidRPr="00C76E6C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</w:t>
            </w:r>
            <w:r w:rsidR="00783A39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предметне наставе</w:t>
            </w:r>
          </w:p>
        </w:tc>
        <w:tc>
          <w:tcPr>
            <w:tcW w:w="1710" w:type="dxa"/>
          </w:tcPr>
          <w:p w:rsidR="00783A39" w:rsidRPr="00C7550D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7. фебруар</w:t>
            </w:r>
          </w:p>
        </w:tc>
      </w:tr>
      <w:tr w:rsidR="00D123A5" w:rsidTr="00D123A5">
        <w:tc>
          <w:tcPr>
            <w:tcW w:w="534" w:type="dxa"/>
          </w:tcPr>
          <w:p w:rsidR="00D123A5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25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Обиљежавање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Дана жена</w:t>
            </w:r>
          </w:p>
          <w:p w:rsidR="00D123A5" w:rsidRPr="00C76E6C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D123A5" w:rsidRPr="00C76E6C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</w:t>
            </w:r>
          </w:p>
        </w:tc>
        <w:tc>
          <w:tcPr>
            <w:tcW w:w="1710" w:type="dxa"/>
          </w:tcPr>
          <w:p w:rsidR="00D123A5" w:rsidRDefault="000D14E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рт</w:t>
            </w:r>
          </w:p>
        </w:tc>
      </w:tr>
      <w:tr w:rsidR="005C5604" w:rsidTr="00D123A5">
        <w:tc>
          <w:tcPr>
            <w:tcW w:w="534" w:type="dxa"/>
          </w:tcPr>
          <w:p w:rsidR="005C5604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6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Народној и универзитетској библиотеци Републике Српске</w:t>
            </w:r>
          </w:p>
        </w:tc>
        <w:tc>
          <w:tcPr>
            <w:tcW w:w="526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Библиотекар и ученици </w:t>
            </w:r>
          </w:p>
        </w:tc>
        <w:tc>
          <w:tcPr>
            <w:tcW w:w="1710" w:type="dxa"/>
          </w:tcPr>
          <w:p w:rsidR="005C5604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рт</w:t>
            </w:r>
          </w:p>
        </w:tc>
      </w:tr>
      <w:tr w:rsidR="00A843BB" w:rsidTr="00A843BB">
        <w:tc>
          <w:tcPr>
            <w:tcW w:w="534" w:type="dxa"/>
          </w:tcPr>
          <w:p w:rsidR="00A843BB" w:rsidRDefault="006E4BA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7</w:t>
            </w:r>
            <w:r w:rsidR="00A843B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A843BB" w:rsidRDefault="00F9179F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о недјеља</w:t>
            </w:r>
          </w:p>
        </w:tc>
        <w:tc>
          <w:tcPr>
            <w:tcW w:w="526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A843BB" w:rsidRPr="00C76E6C" w:rsidRDefault="00A843BB" w:rsidP="00281C8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трећих разреда</w:t>
            </w:r>
          </w:p>
        </w:tc>
        <w:tc>
          <w:tcPr>
            <w:tcW w:w="1710" w:type="dxa"/>
          </w:tcPr>
          <w:p w:rsidR="00A843BB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6C196B" w:rsidTr="00A843BB">
        <w:tc>
          <w:tcPr>
            <w:tcW w:w="534" w:type="dxa"/>
          </w:tcPr>
          <w:p w:rsidR="006C196B" w:rsidRDefault="006E4BA9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8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6C196B" w:rsidRPr="00C76E6C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ољећни распуст</w:t>
            </w:r>
          </w:p>
        </w:tc>
        <w:tc>
          <w:tcPr>
            <w:tcW w:w="526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6C196B" w:rsidRPr="00C76E6C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и</w:t>
            </w:r>
          </w:p>
        </w:tc>
        <w:tc>
          <w:tcPr>
            <w:tcW w:w="1710" w:type="dxa"/>
          </w:tcPr>
          <w:p w:rsidR="006C196B" w:rsidRDefault="00CB20C4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26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април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- </w:t>
            </w:r>
          </w:p>
          <w:p w:rsidR="006C196B" w:rsidRPr="00080FBC" w:rsidRDefault="00CB20C4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30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април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</w:p>
        </w:tc>
      </w:tr>
      <w:tr w:rsidR="00E93C75" w:rsidTr="006F36EE">
        <w:tc>
          <w:tcPr>
            <w:tcW w:w="534" w:type="dxa"/>
          </w:tcPr>
          <w:p w:rsidR="00E93C75" w:rsidRDefault="006E4BA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452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аскрс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:rsidR="00E93C75" w:rsidRPr="00CB20C4" w:rsidRDefault="00CB20C4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мај</w:t>
            </w:r>
          </w:p>
        </w:tc>
      </w:tr>
      <w:tr w:rsidR="00E93C75" w:rsidTr="00E93C75">
        <w:tc>
          <w:tcPr>
            <w:tcW w:w="534" w:type="dxa"/>
          </w:tcPr>
          <w:p w:rsidR="00E93C75" w:rsidRDefault="006E4BA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0</w:t>
            </w:r>
            <w:r w:rsidR="00E93C7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аскршњи понедјељак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E93C75" w:rsidRPr="00BF506A" w:rsidRDefault="00CB20C4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3.мај</w:t>
            </w:r>
          </w:p>
        </w:tc>
      </w:tr>
      <w:tr w:rsidR="00E93C75" w:rsidTr="006F36EE">
        <w:tc>
          <w:tcPr>
            <w:tcW w:w="534" w:type="dxa"/>
          </w:tcPr>
          <w:p w:rsidR="00E93C75" w:rsidRDefault="006E4BA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1</w:t>
            </w:r>
            <w:r w:rsidR="00E93C7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Градска улична трка Бања Лука</w:t>
            </w:r>
          </w:p>
        </w:tc>
        <w:tc>
          <w:tcPr>
            <w:tcW w:w="526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Pr="00C707B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highlight w:val="blue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Проф. физичког васп., наставници и ученици</w:t>
            </w:r>
          </w:p>
        </w:tc>
        <w:tc>
          <w:tcPr>
            <w:tcW w:w="1710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E93C75" w:rsidTr="00C913E5">
        <w:tc>
          <w:tcPr>
            <w:tcW w:w="534" w:type="dxa"/>
          </w:tcPr>
          <w:p w:rsidR="00E93C75" w:rsidRDefault="006E4BA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2</w:t>
            </w:r>
            <w:r w:rsidR="00E93C7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азник рада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E93C75" w:rsidRPr="0064444B" w:rsidRDefault="00E93C75" w:rsidP="00E93C75">
            <w:pPr>
              <w:pStyle w:val="ListParagraph"/>
              <w:numPr>
                <w:ilvl w:val="0"/>
                <w:numId w:val="3"/>
              </w:numPr>
              <w:tabs>
                <w:tab w:val="left" w:pos="2565"/>
              </w:tabs>
              <w:ind w:left="252" w:hanging="270"/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  2. мај</w:t>
            </w:r>
          </w:p>
        </w:tc>
      </w:tr>
      <w:tr w:rsidR="00E93C75" w:rsidTr="00C913E5">
        <w:tc>
          <w:tcPr>
            <w:tcW w:w="534" w:type="dxa"/>
          </w:tcPr>
          <w:p w:rsidR="00E93C75" w:rsidRDefault="006E4BA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4524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побједе над фашизмом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E93C75" w:rsidRPr="00080FB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9. мај</w:t>
            </w:r>
          </w:p>
        </w:tc>
      </w:tr>
      <w:tr w:rsidR="00783A39" w:rsidTr="003914DA">
        <w:tc>
          <w:tcPr>
            <w:tcW w:w="534" w:type="dxa"/>
          </w:tcPr>
          <w:p w:rsidR="00783A39" w:rsidRDefault="006E4BA9" w:rsidP="000E76B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4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783A39" w:rsidRPr="00C76E6C" w:rsidRDefault="00783A39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Школа у природи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783A39" w:rsidRPr="00AA75DE" w:rsidRDefault="00783A39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четвртог и петог разреда, наставници разредне наставе</w:t>
            </w:r>
          </w:p>
        </w:tc>
        <w:tc>
          <w:tcPr>
            <w:tcW w:w="1710" w:type="dxa"/>
          </w:tcPr>
          <w:p w:rsidR="00783A39" w:rsidRPr="000D14EF" w:rsidRDefault="00A852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lang w:val="sr-Cyrl-CS"/>
              </w:rPr>
              <w:t>октобар/</w:t>
            </w:r>
            <w:r w:rsidR="000D14EF">
              <w:rPr>
                <w:rFonts w:ascii="Times New Roman" w:hAnsi="Times New Roman" w:cs="Times New Roman"/>
                <w:color w:val="0000CC"/>
                <w:lang w:val="sr-Cyrl-CS"/>
              </w:rPr>
              <w:t>м</w:t>
            </w:r>
            <w:r w:rsidR="000D14EF" w:rsidRPr="000D14EF">
              <w:rPr>
                <w:rFonts w:ascii="Times New Roman" w:hAnsi="Times New Roman" w:cs="Times New Roman"/>
                <w:color w:val="0000CC"/>
                <w:lang w:val="sr-Cyrl-CS"/>
              </w:rPr>
              <w:t>ај</w:t>
            </w:r>
          </w:p>
        </w:tc>
      </w:tr>
      <w:tr w:rsidR="00A852CC" w:rsidTr="003914DA">
        <w:tc>
          <w:tcPr>
            <w:tcW w:w="534" w:type="dxa"/>
          </w:tcPr>
          <w:p w:rsidR="00A852CC" w:rsidRPr="00C76E6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4524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Једнодневни излети</w:t>
            </w:r>
          </w:p>
        </w:tc>
        <w:tc>
          <w:tcPr>
            <w:tcW w:w="526" w:type="dxa"/>
            <w:shd w:val="clear" w:color="auto" w:fill="FFFFFF" w:themeFill="background1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A852CC" w:rsidRPr="00AA75DE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I-IX разреда, одјељењске стерјешине</w:t>
            </w:r>
          </w:p>
        </w:tc>
        <w:tc>
          <w:tcPr>
            <w:tcW w:w="171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F9179F" w:rsidTr="00862DAD">
        <w:tc>
          <w:tcPr>
            <w:tcW w:w="534" w:type="dxa"/>
          </w:tcPr>
          <w:p w:rsidR="00F9179F" w:rsidRDefault="006E4BA9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6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Нови број школског часописа ,,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учићевци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"</w:t>
            </w:r>
          </w:p>
        </w:tc>
        <w:tc>
          <w:tcPr>
            <w:tcW w:w="526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Редакција наставника и ученик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(новинарска секција)</w:t>
            </w:r>
          </w:p>
        </w:tc>
        <w:tc>
          <w:tcPr>
            <w:tcW w:w="1710" w:type="dxa"/>
          </w:tcPr>
          <w:p w:rsidR="00F9179F" w:rsidRPr="006C196B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172D4E" w:rsidTr="00862DAD">
        <w:tc>
          <w:tcPr>
            <w:tcW w:w="53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452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„Данас желим да будем...“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P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 xml:space="preserve">Ученици и наставници </w:t>
            </w:r>
          </w:p>
        </w:tc>
        <w:tc>
          <w:tcPr>
            <w:tcW w:w="1710" w:type="dxa"/>
          </w:tcPr>
          <w:p w:rsidR="00172D4E" w:rsidRPr="006C196B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172D4E" w:rsidTr="00862DAD">
        <w:tc>
          <w:tcPr>
            <w:tcW w:w="53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452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о дан-уређење школског дворишта и околине школе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ви запослени и ученици</w:t>
            </w:r>
          </w:p>
        </w:tc>
        <w:tc>
          <w:tcPr>
            <w:tcW w:w="1710" w:type="dxa"/>
          </w:tcPr>
          <w:p w:rsidR="00172D4E" w:rsidRPr="006C196B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172D4E" w:rsidTr="00C05E91">
        <w:tc>
          <w:tcPr>
            <w:tcW w:w="53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дјечијих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тигнућ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ви запослени, ученици чланови секциј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, оркестра, хора </w:t>
            </w:r>
          </w:p>
        </w:tc>
        <w:tc>
          <w:tcPr>
            <w:tcW w:w="1710" w:type="dxa"/>
            <w:shd w:val="clear" w:color="auto" w:fill="FFFFFF" w:themeFill="background1"/>
          </w:tcPr>
          <w:p w:rsidR="00172D4E" w:rsidRPr="0026374C" w:rsidRDefault="00CB20C4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6</w:t>
            </w:r>
            <w:r w:rsidR="00172D4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мај</w:t>
            </w:r>
          </w:p>
        </w:tc>
      </w:tr>
      <w:tr w:rsidR="00172D4E" w:rsidTr="007B64A6">
        <w:tc>
          <w:tcPr>
            <w:tcW w:w="53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4524" w:type="dxa"/>
            <w:shd w:val="clear" w:color="auto" w:fill="FFFFFF" w:themeFill="background1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скурзиј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Pr="00AA75D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Ученици VIII разреда,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lastRenderedPageBreak/>
              <w:t>одјељењске старјешине, директор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lastRenderedPageBreak/>
              <w:t>мај-јун</w:t>
            </w:r>
          </w:p>
        </w:tc>
      </w:tr>
      <w:tr w:rsidR="00172D4E" w:rsidTr="007B64A6">
        <w:tc>
          <w:tcPr>
            <w:tcW w:w="53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41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е ученика школама, сајму занимања.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 деветог разреда и ученици деветог разреда.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-јун</w:t>
            </w:r>
          </w:p>
        </w:tc>
      </w:tr>
      <w:tr w:rsidR="00172D4E" w:rsidTr="00CA0A35">
        <w:trPr>
          <w:trHeight w:val="875"/>
        </w:trPr>
        <w:tc>
          <w:tcPr>
            <w:tcW w:w="53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офесионална оријентација ученика и презентација средњих школ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IX разреда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172D4E" w:rsidTr="007B64A6">
        <w:tc>
          <w:tcPr>
            <w:tcW w:w="53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452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Завршетак наставе за ученике 9. разреда и осталих разред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, стручна служба, директор</w:t>
            </w:r>
          </w:p>
        </w:tc>
        <w:tc>
          <w:tcPr>
            <w:tcW w:w="1710" w:type="dxa"/>
          </w:tcPr>
          <w:p w:rsidR="00172D4E" w:rsidRPr="004E1104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м</w:t>
            </w:r>
            <w:r w:rsidRPr="00F751C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ј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-јун</w:t>
            </w:r>
          </w:p>
        </w:tc>
      </w:tr>
      <w:tr w:rsidR="00172D4E" w:rsidTr="00CA0A35">
        <w:trPr>
          <w:trHeight w:val="348"/>
        </w:trPr>
        <w:tc>
          <w:tcPr>
            <w:tcW w:w="53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установама и предузећим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 четвртог разреда.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172D4E" w:rsidTr="00793E2E">
        <w:trPr>
          <w:trHeight w:val="348"/>
        </w:trPr>
        <w:tc>
          <w:tcPr>
            <w:tcW w:w="534" w:type="dxa"/>
          </w:tcPr>
          <w:p w:rsidR="00172D4E" w:rsidRPr="004A28D0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45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ружење првачића „Осмијехом обоји дан“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 првог разред и продуженог боравка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ун</w:t>
            </w:r>
          </w:p>
        </w:tc>
      </w:tr>
      <w:tr w:rsidR="004A28D0" w:rsidTr="00793E2E">
        <w:trPr>
          <w:trHeight w:val="348"/>
        </w:trPr>
        <w:tc>
          <w:tcPr>
            <w:tcW w:w="534" w:type="dxa"/>
          </w:tcPr>
          <w:p w:rsidR="004A28D0" w:rsidRPr="004A28D0" w:rsidRDefault="00172D4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46</w:t>
            </w:r>
            <w:r w:rsidR="004A28D0"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4A28D0" w:rsidRP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Спортски дан</w:t>
            </w:r>
          </w:p>
        </w:tc>
        <w:tc>
          <w:tcPr>
            <w:tcW w:w="526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644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88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Ученици и наставници </w:t>
            </w:r>
          </w:p>
        </w:tc>
        <w:tc>
          <w:tcPr>
            <w:tcW w:w="1710" w:type="dxa"/>
          </w:tcPr>
          <w:p w:rsidR="004A28D0" w:rsidRDefault="000D14E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/јун</w:t>
            </w:r>
          </w:p>
        </w:tc>
      </w:tr>
    </w:tbl>
    <w:p w:rsidR="00F9179F" w:rsidRDefault="00F9179F" w:rsidP="00CA0A35">
      <w:pPr>
        <w:tabs>
          <w:tab w:val="left" w:pos="729"/>
          <w:tab w:val="left" w:pos="2565"/>
          <w:tab w:val="right" w:pos="14670"/>
        </w:tabs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</w:p>
    <w:p w:rsidR="00EE57C6" w:rsidRPr="00A677F4" w:rsidRDefault="00D92225" w:rsidP="00315237">
      <w:pPr>
        <w:tabs>
          <w:tab w:val="left" w:pos="729"/>
          <w:tab w:val="left" w:pos="2565"/>
          <w:tab w:val="right" w:pos="14670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Дјеловодни број:</w:t>
      </w:r>
      <w:r w:rsidR="005837BB">
        <w:rPr>
          <w:rFonts w:ascii="Times New Roman" w:hAnsi="Times New Roman" w:cs="Times New Roman"/>
          <w:sz w:val="32"/>
          <w:szCs w:val="32"/>
          <w:lang w:val="sr-Cyrl-CS"/>
        </w:rPr>
        <w:t xml:space="preserve"> 537/20</w:t>
      </w:r>
      <w:r w:rsidR="002B0D7D">
        <w:rPr>
          <w:rFonts w:ascii="Times New Roman" w:hAnsi="Times New Roman" w:cs="Times New Roman"/>
          <w:sz w:val="32"/>
          <w:szCs w:val="32"/>
        </w:rPr>
        <w:t xml:space="preserve"> </w:t>
      </w:r>
      <w:r w:rsidR="00CA0A35">
        <w:rPr>
          <w:rFonts w:ascii="Times New Roman" w:hAnsi="Times New Roman" w:cs="Times New Roman"/>
          <w:sz w:val="32"/>
          <w:szCs w:val="32"/>
          <w:lang w:val="sr-Cyrl-CS"/>
        </w:rPr>
        <w:t xml:space="preserve">                                                                          </w:t>
      </w:r>
      <w:r w:rsidR="00315237">
        <w:rPr>
          <w:rFonts w:ascii="Times New Roman" w:hAnsi="Times New Roman" w:cs="Times New Roman"/>
          <w:sz w:val="32"/>
          <w:szCs w:val="32"/>
          <w:lang w:val="sr-Cyrl-CS"/>
        </w:rPr>
        <w:t xml:space="preserve">             </w:t>
      </w:r>
      <w:r w:rsidR="00315237">
        <w:rPr>
          <w:rFonts w:ascii="Times New Roman" w:hAnsi="Times New Roman" w:cs="Times New Roman"/>
          <w:sz w:val="32"/>
          <w:szCs w:val="32"/>
          <w:lang w:val="sr-Cyrl-CS"/>
        </w:rPr>
        <w:tab/>
      </w:r>
      <w:r w:rsidR="00D123A5">
        <w:rPr>
          <w:rFonts w:ascii="Times New Roman" w:hAnsi="Times New Roman" w:cs="Times New Roman"/>
          <w:sz w:val="32"/>
          <w:szCs w:val="32"/>
          <w:lang w:val="sr-Cyrl-CS"/>
        </w:rPr>
        <w:t>Ранкица Пушић, директор</w:t>
      </w:r>
    </w:p>
    <w:sectPr w:rsidR="00EE57C6" w:rsidRPr="00A677F4" w:rsidSect="001C3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540" w:bottom="11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A9" w:rsidRDefault="00255DA9" w:rsidP="008D46FD">
      <w:pPr>
        <w:spacing w:after="0" w:line="240" w:lineRule="auto"/>
      </w:pPr>
      <w:r>
        <w:separator/>
      </w:r>
    </w:p>
  </w:endnote>
  <w:endnote w:type="continuationSeparator" w:id="0">
    <w:p w:rsidR="00255DA9" w:rsidRDefault="00255DA9" w:rsidP="008D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255D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255D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255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A9" w:rsidRDefault="00255DA9" w:rsidP="008D46FD">
      <w:pPr>
        <w:spacing w:after="0" w:line="240" w:lineRule="auto"/>
      </w:pPr>
      <w:r>
        <w:separator/>
      </w:r>
    </w:p>
  </w:footnote>
  <w:footnote w:type="continuationSeparator" w:id="0">
    <w:p w:rsidR="00255DA9" w:rsidRDefault="00255DA9" w:rsidP="008D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255D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255D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255D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5513"/>
    <w:multiLevelType w:val="hybridMultilevel"/>
    <w:tmpl w:val="2012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4702"/>
    <w:multiLevelType w:val="hybridMultilevel"/>
    <w:tmpl w:val="C6DA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481D"/>
    <w:multiLevelType w:val="hybridMultilevel"/>
    <w:tmpl w:val="18F2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6B95"/>
    <w:multiLevelType w:val="hybridMultilevel"/>
    <w:tmpl w:val="410A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5FA5"/>
    <w:multiLevelType w:val="hybridMultilevel"/>
    <w:tmpl w:val="EEFE4E28"/>
    <w:lvl w:ilvl="0" w:tplc="B3CC437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5D293B43"/>
    <w:multiLevelType w:val="hybridMultilevel"/>
    <w:tmpl w:val="4F2C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4"/>
    <w:rsid w:val="000229AD"/>
    <w:rsid w:val="000345AF"/>
    <w:rsid w:val="00057D5A"/>
    <w:rsid w:val="00080FBC"/>
    <w:rsid w:val="000A1AF5"/>
    <w:rsid w:val="000B52CC"/>
    <w:rsid w:val="000C5564"/>
    <w:rsid w:val="000D14EF"/>
    <w:rsid w:val="00104D88"/>
    <w:rsid w:val="00135D96"/>
    <w:rsid w:val="0014336A"/>
    <w:rsid w:val="0015698A"/>
    <w:rsid w:val="00172D4E"/>
    <w:rsid w:val="001A6A70"/>
    <w:rsid w:val="001D3758"/>
    <w:rsid w:val="001E3063"/>
    <w:rsid w:val="00210107"/>
    <w:rsid w:val="00255DA9"/>
    <w:rsid w:val="0026374C"/>
    <w:rsid w:val="0028764C"/>
    <w:rsid w:val="002979BD"/>
    <w:rsid w:val="002B0D7D"/>
    <w:rsid w:val="00315237"/>
    <w:rsid w:val="00327E66"/>
    <w:rsid w:val="00342BCB"/>
    <w:rsid w:val="003867A2"/>
    <w:rsid w:val="00391035"/>
    <w:rsid w:val="003914DA"/>
    <w:rsid w:val="00395482"/>
    <w:rsid w:val="004439CC"/>
    <w:rsid w:val="00446C50"/>
    <w:rsid w:val="00484662"/>
    <w:rsid w:val="0049546C"/>
    <w:rsid w:val="004A2802"/>
    <w:rsid w:val="004A28D0"/>
    <w:rsid w:val="004A7251"/>
    <w:rsid w:val="004C0F88"/>
    <w:rsid w:val="004D632A"/>
    <w:rsid w:val="004E1104"/>
    <w:rsid w:val="00514247"/>
    <w:rsid w:val="00521E22"/>
    <w:rsid w:val="00540148"/>
    <w:rsid w:val="00557125"/>
    <w:rsid w:val="005837BB"/>
    <w:rsid w:val="005A31CC"/>
    <w:rsid w:val="005B2817"/>
    <w:rsid w:val="005C5604"/>
    <w:rsid w:val="005F1BA7"/>
    <w:rsid w:val="00602986"/>
    <w:rsid w:val="0064444B"/>
    <w:rsid w:val="006C196B"/>
    <w:rsid w:val="006D2DEE"/>
    <w:rsid w:val="006E4BA9"/>
    <w:rsid w:val="006F36EE"/>
    <w:rsid w:val="007211DA"/>
    <w:rsid w:val="0072592A"/>
    <w:rsid w:val="0074727D"/>
    <w:rsid w:val="007520B8"/>
    <w:rsid w:val="00783A39"/>
    <w:rsid w:val="00793E2E"/>
    <w:rsid w:val="007B64A6"/>
    <w:rsid w:val="007D0054"/>
    <w:rsid w:val="007D3AC5"/>
    <w:rsid w:val="007F54EB"/>
    <w:rsid w:val="008632EB"/>
    <w:rsid w:val="008844D9"/>
    <w:rsid w:val="00886E57"/>
    <w:rsid w:val="00894A53"/>
    <w:rsid w:val="00897994"/>
    <w:rsid w:val="008A05D8"/>
    <w:rsid w:val="008A77CF"/>
    <w:rsid w:val="008C68EF"/>
    <w:rsid w:val="008D1540"/>
    <w:rsid w:val="008D3568"/>
    <w:rsid w:val="008D46FD"/>
    <w:rsid w:val="008E3C66"/>
    <w:rsid w:val="008F03A9"/>
    <w:rsid w:val="008F330A"/>
    <w:rsid w:val="009576B5"/>
    <w:rsid w:val="00A260A4"/>
    <w:rsid w:val="00A677F4"/>
    <w:rsid w:val="00A843BB"/>
    <w:rsid w:val="00A852CC"/>
    <w:rsid w:val="00AA5D77"/>
    <w:rsid w:val="00AA75DE"/>
    <w:rsid w:val="00AB0D01"/>
    <w:rsid w:val="00AC10F6"/>
    <w:rsid w:val="00AE370C"/>
    <w:rsid w:val="00B01A2E"/>
    <w:rsid w:val="00B30D66"/>
    <w:rsid w:val="00B5275B"/>
    <w:rsid w:val="00B64E70"/>
    <w:rsid w:val="00B864CD"/>
    <w:rsid w:val="00B94028"/>
    <w:rsid w:val="00BB06D9"/>
    <w:rsid w:val="00BB49AD"/>
    <w:rsid w:val="00BE68A2"/>
    <w:rsid w:val="00BF506A"/>
    <w:rsid w:val="00C0044A"/>
    <w:rsid w:val="00C05E91"/>
    <w:rsid w:val="00C40045"/>
    <w:rsid w:val="00C707B5"/>
    <w:rsid w:val="00C7550D"/>
    <w:rsid w:val="00C76E6C"/>
    <w:rsid w:val="00C968E1"/>
    <w:rsid w:val="00CA0A35"/>
    <w:rsid w:val="00CB20C4"/>
    <w:rsid w:val="00CC3CFA"/>
    <w:rsid w:val="00D123A5"/>
    <w:rsid w:val="00D30E73"/>
    <w:rsid w:val="00D32F05"/>
    <w:rsid w:val="00D36705"/>
    <w:rsid w:val="00D92225"/>
    <w:rsid w:val="00DA3935"/>
    <w:rsid w:val="00DE541F"/>
    <w:rsid w:val="00E05291"/>
    <w:rsid w:val="00E27236"/>
    <w:rsid w:val="00E37560"/>
    <w:rsid w:val="00E67D02"/>
    <w:rsid w:val="00E93C75"/>
    <w:rsid w:val="00EE57C6"/>
    <w:rsid w:val="00EF63DF"/>
    <w:rsid w:val="00F52D7D"/>
    <w:rsid w:val="00F5320E"/>
    <w:rsid w:val="00F670C2"/>
    <w:rsid w:val="00F751CC"/>
    <w:rsid w:val="00F75902"/>
    <w:rsid w:val="00F9179F"/>
    <w:rsid w:val="00FC3BE3"/>
    <w:rsid w:val="00FE5D3A"/>
    <w:rsid w:val="00FE778E"/>
    <w:rsid w:val="00FE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72F3E-4886-43FA-A9BC-DD30DC70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0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3F8FF7-9270-48B6-A2CA-4B47627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ovo</cp:lastModifiedBy>
  <cp:revision>2</cp:revision>
  <cp:lastPrinted>2017-08-17T10:15:00Z</cp:lastPrinted>
  <dcterms:created xsi:type="dcterms:W3CDTF">2022-02-08T12:42:00Z</dcterms:created>
  <dcterms:modified xsi:type="dcterms:W3CDTF">2022-02-08T12:42:00Z</dcterms:modified>
</cp:coreProperties>
</file>